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EB" w:rsidRDefault="00580BCC" w:rsidP="00A96197">
      <w:pPr>
        <w:pStyle w:val="Podtitul"/>
      </w:pPr>
      <w:r w:rsidRPr="00580BCC">
        <w:tab/>
      </w:r>
    </w:p>
    <w:p w:rsidR="00453758" w:rsidRDefault="001D6101" w:rsidP="00453758">
      <w:pPr>
        <w:tabs>
          <w:tab w:val="center" w:pos="4536"/>
          <w:tab w:val="left" w:pos="53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36EB">
        <w:rPr>
          <w:rFonts w:ascii="Times New Roman" w:hAnsi="Times New Roman" w:cs="Times New Roman"/>
          <w:b/>
          <w:sz w:val="32"/>
          <w:szCs w:val="32"/>
        </w:rPr>
        <w:t>P</w:t>
      </w:r>
      <w:r w:rsidR="00580BCC" w:rsidRPr="00CB36EB">
        <w:rPr>
          <w:rFonts w:ascii="Times New Roman" w:hAnsi="Times New Roman" w:cs="Times New Roman"/>
          <w:b/>
          <w:sz w:val="32"/>
          <w:szCs w:val="32"/>
        </w:rPr>
        <w:t xml:space="preserve">lán akcí na </w:t>
      </w:r>
      <w:r w:rsidR="00AD7FD7">
        <w:rPr>
          <w:rFonts w:ascii="Times New Roman" w:hAnsi="Times New Roman" w:cs="Times New Roman"/>
          <w:b/>
          <w:sz w:val="32"/>
          <w:szCs w:val="32"/>
        </w:rPr>
        <w:t>leden</w:t>
      </w:r>
      <w:r w:rsidR="0081463D" w:rsidRPr="00CB36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BCC" w:rsidRPr="00CB36EB">
        <w:rPr>
          <w:rFonts w:ascii="Times New Roman" w:hAnsi="Times New Roman" w:cs="Times New Roman"/>
          <w:b/>
          <w:sz w:val="32"/>
          <w:szCs w:val="32"/>
        </w:rPr>
        <w:t>20</w:t>
      </w:r>
      <w:r w:rsidR="00AD7FD7">
        <w:rPr>
          <w:rFonts w:ascii="Times New Roman" w:hAnsi="Times New Roman" w:cs="Times New Roman"/>
          <w:b/>
          <w:sz w:val="32"/>
          <w:szCs w:val="32"/>
        </w:rPr>
        <w:t>2</w:t>
      </w:r>
      <w:r w:rsidR="00461394">
        <w:rPr>
          <w:rFonts w:ascii="Times New Roman" w:hAnsi="Times New Roman" w:cs="Times New Roman"/>
          <w:b/>
          <w:sz w:val="32"/>
          <w:szCs w:val="32"/>
        </w:rPr>
        <w:t>6</w:t>
      </w:r>
    </w:p>
    <w:p w:rsidR="00453758" w:rsidRDefault="00453758" w:rsidP="004613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1.                 Návštěva NZDM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ízkoprahov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entrum pro děti)</w:t>
      </w:r>
    </w:p>
    <w:p w:rsidR="00453758" w:rsidRDefault="00453758" w:rsidP="004613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758">
        <w:rPr>
          <w:rFonts w:ascii="Times New Roman" w:hAnsi="Times New Roman" w:cs="Times New Roman"/>
          <w:sz w:val="24"/>
          <w:szCs w:val="24"/>
        </w:rPr>
        <w:t xml:space="preserve">VIII. A + VIII. </w:t>
      </w:r>
      <w:proofErr w:type="gramStart"/>
      <w:r w:rsidRPr="0045375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A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dnotlivých tříd             </w:t>
      </w:r>
    </w:p>
    <w:p w:rsidR="00453758" w:rsidRDefault="00453758" w:rsidP="00461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758" w:rsidRDefault="00453758" w:rsidP="004537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3758">
        <w:rPr>
          <w:rFonts w:ascii="Times New Roman" w:hAnsi="Times New Roman" w:cs="Times New Roman"/>
          <w:b/>
          <w:sz w:val="24"/>
          <w:szCs w:val="24"/>
        </w:rPr>
        <w:t>2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758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Návštěva NZDM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ízkoprahov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entrum pro děti)</w:t>
      </w:r>
    </w:p>
    <w:p w:rsidR="00453758" w:rsidRDefault="00453758" w:rsidP="00453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nátková</w:t>
      </w:r>
      <w:proofErr w:type="spellEnd"/>
      <w:proofErr w:type="gramEnd"/>
    </w:p>
    <w:p w:rsidR="00453758" w:rsidRPr="00453758" w:rsidRDefault="00453758" w:rsidP="004613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394" w:rsidRDefault="00B36254" w:rsidP="004613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61394">
        <w:rPr>
          <w:rFonts w:ascii="Times New Roman" w:hAnsi="Times New Roman" w:cs="Times New Roman"/>
          <w:b/>
          <w:sz w:val="24"/>
          <w:szCs w:val="24"/>
        </w:rPr>
        <w:t>7</w:t>
      </w:r>
      <w:r w:rsidR="004141BC" w:rsidRPr="00CB36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41BC">
        <w:rPr>
          <w:rFonts w:ascii="Times New Roman" w:hAnsi="Times New Roman" w:cs="Times New Roman"/>
          <w:b/>
          <w:sz w:val="24"/>
          <w:szCs w:val="24"/>
        </w:rPr>
        <w:t>1</w:t>
      </w:r>
      <w:r w:rsidR="004141BC" w:rsidRPr="00CB36EB">
        <w:rPr>
          <w:rFonts w:ascii="Times New Roman" w:hAnsi="Times New Roman" w:cs="Times New Roman"/>
          <w:b/>
          <w:sz w:val="24"/>
          <w:szCs w:val="24"/>
        </w:rPr>
        <w:t xml:space="preserve">.               </w:t>
      </w:r>
      <w:r w:rsidR="00AD7F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1394">
        <w:rPr>
          <w:rFonts w:ascii="Times New Roman" w:hAnsi="Times New Roman" w:cs="Times New Roman"/>
          <w:b/>
          <w:sz w:val="24"/>
          <w:szCs w:val="24"/>
        </w:rPr>
        <w:t xml:space="preserve">Divadelní představení v AJ – </w:t>
      </w:r>
      <w:proofErr w:type="spellStart"/>
      <w:r w:rsidR="00461394">
        <w:rPr>
          <w:rFonts w:ascii="Times New Roman" w:hAnsi="Times New Roman" w:cs="Times New Roman"/>
          <w:b/>
          <w:sz w:val="24"/>
          <w:szCs w:val="24"/>
        </w:rPr>
        <w:t>Hey</w:t>
      </w:r>
      <w:proofErr w:type="spellEnd"/>
      <w:r w:rsidR="004613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1394">
        <w:rPr>
          <w:rFonts w:ascii="Times New Roman" w:hAnsi="Times New Roman" w:cs="Times New Roman"/>
          <w:b/>
          <w:sz w:val="24"/>
          <w:szCs w:val="24"/>
        </w:rPr>
        <w:t>people</w:t>
      </w:r>
      <w:proofErr w:type="spellEnd"/>
      <w:r w:rsidR="00461394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461394" w:rsidRPr="00461394" w:rsidRDefault="00461394" w:rsidP="004613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61394">
        <w:rPr>
          <w:rFonts w:ascii="Times New Roman" w:hAnsi="Times New Roman" w:cs="Times New Roman"/>
          <w:sz w:val="24"/>
          <w:szCs w:val="24"/>
        </w:rPr>
        <w:t>(Lidový dům Stará Role)</w:t>
      </w:r>
    </w:p>
    <w:p w:rsidR="00461394" w:rsidRDefault="00461394" w:rsidP="004613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394">
        <w:rPr>
          <w:rFonts w:ascii="Times New Roman" w:hAnsi="Times New Roman" w:cs="Times New Roman"/>
          <w:sz w:val="24"/>
          <w:szCs w:val="24"/>
        </w:rPr>
        <w:t xml:space="preserve">VI. A, VIII. A, VIII. C, IX. </w:t>
      </w:r>
      <w:proofErr w:type="gramStart"/>
      <w:r w:rsidRPr="0046139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A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dnotlivých tříd         </w:t>
      </w:r>
    </w:p>
    <w:p w:rsidR="00461394" w:rsidRPr="00461394" w:rsidRDefault="00461394" w:rsidP="004613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61394" w:rsidRPr="00461394" w:rsidSect="0058454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6101"/>
    <w:rsid w:val="0003574C"/>
    <w:rsid w:val="00054581"/>
    <w:rsid w:val="00096493"/>
    <w:rsid w:val="000B7F3C"/>
    <w:rsid w:val="000D7215"/>
    <w:rsid w:val="000E3E3B"/>
    <w:rsid w:val="001121C8"/>
    <w:rsid w:val="00134618"/>
    <w:rsid w:val="00153FE1"/>
    <w:rsid w:val="00155A9C"/>
    <w:rsid w:val="00184954"/>
    <w:rsid w:val="001A2D0E"/>
    <w:rsid w:val="001C3754"/>
    <w:rsid w:val="001D6101"/>
    <w:rsid w:val="00242318"/>
    <w:rsid w:val="002E3AF5"/>
    <w:rsid w:val="002F227A"/>
    <w:rsid w:val="0031197F"/>
    <w:rsid w:val="00344C94"/>
    <w:rsid w:val="00351014"/>
    <w:rsid w:val="003913EB"/>
    <w:rsid w:val="003F19F1"/>
    <w:rsid w:val="004141BC"/>
    <w:rsid w:val="004427C3"/>
    <w:rsid w:val="00453758"/>
    <w:rsid w:val="00461394"/>
    <w:rsid w:val="00493893"/>
    <w:rsid w:val="004A7058"/>
    <w:rsid w:val="004B6880"/>
    <w:rsid w:val="004C7E97"/>
    <w:rsid w:val="00523409"/>
    <w:rsid w:val="0057285B"/>
    <w:rsid w:val="00580BCC"/>
    <w:rsid w:val="00584540"/>
    <w:rsid w:val="0060505E"/>
    <w:rsid w:val="006104E2"/>
    <w:rsid w:val="00622A78"/>
    <w:rsid w:val="00695A61"/>
    <w:rsid w:val="006D7289"/>
    <w:rsid w:val="006D7E8F"/>
    <w:rsid w:val="006F2620"/>
    <w:rsid w:val="00733779"/>
    <w:rsid w:val="00734C2B"/>
    <w:rsid w:val="007A4FE3"/>
    <w:rsid w:val="007F1241"/>
    <w:rsid w:val="0080002E"/>
    <w:rsid w:val="0081463D"/>
    <w:rsid w:val="0082103C"/>
    <w:rsid w:val="00860ECC"/>
    <w:rsid w:val="0086713F"/>
    <w:rsid w:val="00894DC8"/>
    <w:rsid w:val="008F09BA"/>
    <w:rsid w:val="009300CD"/>
    <w:rsid w:val="009378F6"/>
    <w:rsid w:val="00985BD2"/>
    <w:rsid w:val="009B7F5B"/>
    <w:rsid w:val="009C7069"/>
    <w:rsid w:val="009D17A7"/>
    <w:rsid w:val="00A218CC"/>
    <w:rsid w:val="00A33704"/>
    <w:rsid w:val="00A60233"/>
    <w:rsid w:val="00A6501E"/>
    <w:rsid w:val="00A838BA"/>
    <w:rsid w:val="00A96197"/>
    <w:rsid w:val="00AD7FD7"/>
    <w:rsid w:val="00B0237B"/>
    <w:rsid w:val="00B07594"/>
    <w:rsid w:val="00B10276"/>
    <w:rsid w:val="00B36254"/>
    <w:rsid w:val="00B54254"/>
    <w:rsid w:val="00B91A57"/>
    <w:rsid w:val="00B935EB"/>
    <w:rsid w:val="00BB4647"/>
    <w:rsid w:val="00C33153"/>
    <w:rsid w:val="00C364AD"/>
    <w:rsid w:val="00C36ADE"/>
    <w:rsid w:val="00C648B6"/>
    <w:rsid w:val="00C66F3B"/>
    <w:rsid w:val="00C810DE"/>
    <w:rsid w:val="00C9204B"/>
    <w:rsid w:val="00C93491"/>
    <w:rsid w:val="00CB36EB"/>
    <w:rsid w:val="00CD33D5"/>
    <w:rsid w:val="00CE2702"/>
    <w:rsid w:val="00CE71F7"/>
    <w:rsid w:val="00D15F96"/>
    <w:rsid w:val="00D16385"/>
    <w:rsid w:val="00D5385B"/>
    <w:rsid w:val="00D5742F"/>
    <w:rsid w:val="00D85C0C"/>
    <w:rsid w:val="00D912FE"/>
    <w:rsid w:val="00DD63FD"/>
    <w:rsid w:val="00DE3C47"/>
    <w:rsid w:val="00DF2BB3"/>
    <w:rsid w:val="00E159F1"/>
    <w:rsid w:val="00EA0B4C"/>
    <w:rsid w:val="00EB7D9A"/>
    <w:rsid w:val="00EC54C8"/>
    <w:rsid w:val="00EE748D"/>
    <w:rsid w:val="00EF7C56"/>
    <w:rsid w:val="00F361DA"/>
    <w:rsid w:val="00F36CC0"/>
    <w:rsid w:val="00F64A9B"/>
    <w:rsid w:val="00F73FD1"/>
    <w:rsid w:val="00F937E7"/>
    <w:rsid w:val="00FC63B8"/>
    <w:rsid w:val="00FE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13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A961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961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BC48-D923-46ED-9548-09ACD227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75</cp:revision>
  <dcterms:created xsi:type="dcterms:W3CDTF">2014-09-03T15:56:00Z</dcterms:created>
  <dcterms:modified xsi:type="dcterms:W3CDTF">2026-01-05T18:16:00Z</dcterms:modified>
</cp:coreProperties>
</file>